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B4131" w14:textId="6C189BB0" w:rsidR="008C1907" w:rsidRDefault="008C1907" w:rsidP="008C1907">
      <w:pPr>
        <w:pStyle w:val="Tekstpodstawowy3"/>
        <w:spacing w:line="276" w:lineRule="auto"/>
        <w:ind w:left="6372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Załącznik nr 1</w:t>
      </w:r>
    </w:p>
    <w:p w14:paraId="3AE09C83" w14:textId="77777777" w:rsidR="008C1907" w:rsidRDefault="008C1907" w:rsidP="008C1907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KA.332.0</w:t>
      </w:r>
      <w:r w:rsidR="00FC7653">
        <w:rPr>
          <w:sz w:val="24"/>
          <w:szCs w:val="24"/>
        </w:rPr>
        <w:t>5</w:t>
      </w:r>
      <w:r>
        <w:rPr>
          <w:sz w:val="24"/>
          <w:szCs w:val="24"/>
        </w:rPr>
        <w:t>.201</w:t>
      </w:r>
      <w:r w:rsidR="00FC7653">
        <w:rPr>
          <w:sz w:val="24"/>
          <w:szCs w:val="24"/>
        </w:rPr>
        <w:t>8</w:t>
      </w:r>
      <w:r>
        <w:rPr>
          <w:sz w:val="24"/>
          <w:szCs w:val="24"/>
        </w:rPr>
        <w:t>.J</w:t>
      </w:r>
      <w:r w:rsidR="00FC7653">
        <w:rPr>
          <w:sz w:val="24"/>
          <w:szCs w:val="24"/>
        </w:rPr>
        <w:t>H</w:t>
      </w:r>
      <w:r>
        <w:rPr>
          <w:sz w:val="24"/>
          <w:szCs w:val="24"/>
        </w:rPr>
        <w:t xml:space="preserve">                                                                          </w:t>
      </w:r>
    </w:p>
    <w:p w14:paraId="55E131C5" w14:textId="77777777" w:rsidR="008C1907" w:rsidRDefault="008C1907" w:rsidP="008C1907">
      <w:pPr>
        <w:jc w:val="both"/>
      </w:pPr>
    </w:p>
    <w:p w14:paraId="3B3F26C9" w14:textId="77777777" w:rsidR="008C1907" w:rsidRDefault="008C1907" w:rsidP="008C1907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FORMULARZ OFERTY</w:t>
      </w:r>
    </w:p>
    <w:p w14:paraId="00BFCD28" w14:textId="77777777" w:rsidR="008C1907" w:rsidRDefault="008C1907" w:rsidP="008C1907">
      <w:pPr>
        <w:pStyle w:val="Default"/>
        <w:spacing w:line="276" w:lineRule="auto"/>
        <w:jc w:val="center"/>
        <w:rPr>
          <w:color w:val="auto"/>
        </w:rPr>
      </w:pPr>
    </w:p>
    <w:p w14:paraId="592E2CBB" w14:textId="77777777" w:rsidR="008C1907" w:rsidRDefault="008C1907" w:rsidP="008C1907">
      <w:pPr>
        <w:pStyle w:val="Tekstpodstawowy3"/>
        <w:numPr>
          <w:ilvl w:val="0"/>
          <w:numId w:val="29"/>
        </w:numPr>
        <w:spacing w:after="0" w:line="276" w:lineRule="auto"/>
        <w:ind w:left="284" w:right="-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zwa i adres Zamawiającego: </w:t>
      </w:r>
      <w:r>
        <w:rPr>
          <w:sz w:val="24"/>
          <w:szCs w:val="24"/>
        </w:rPr>
        <w:t>Powiat Szczecinecki – Powiatowe Centrum Pomocy Rodzinie ul. Wiatraczna 1, 78-400 Szczecinek.</w:t>
      </w:r>
    </w:p>
    <w:p w14:paraId="5B76DA6C" w14:textId="77777777" w:rsidR="008C1907" w:rsidRDefault="008C1907" w:rsidP="008C1907">
      <w:pPr>
        <w:pStyle w:val="Tekstpodstawowy3"/>
        <w:numPr>
          <w:ilvl w:val="0"/>
          <w:numId w:val="29"/>
        </w:numPr>
        <w:spacing w:after="0" w:line="276" w:lineRule="auto"/>
        <w:ind w:left="284" w:right="-2"/>
        <w:jc w:val="both"/>
        <w:rPr>
          <w:b/>
          <w:bCs/>
        </w:rPr>
      </w:pPr>
      <w:r>
        <w:rPr>
          <w:b/>
          <w:bCs/>
          <w:sz w:val="24"/>
          <w:szCs w:val="24"/>
        </w:rPr>
        <w:t>Opis przedmiotu zamówienia:</w:t>
      </w:r>
      <w:r>
        <w:rPr>
          <w:sz w:val="24"/>
          <w:szCs w:val="24"/>
        </w:rPr>
        <w:t xml:space="preserve"> Świadczenie usług psychologa w Powiatowym Centrum Pomocy Rodzinie w Szczecinku.</w:t>
      </w:r>
    </w:p>
    <w:p w14:paraId="79A65A64" w14:textId="77777777" w:rsidR="008C1907" w:rsidRDefault="008C1907" w:rsidP="008C1907">
      <w:pPr>
        <w:pStyle w:val="Tekstpodstawowy3"/>
        <w:numPr>
          <w:ilvl w:val="0"/>
          <w:numId w:val="29"/>
        </w:numPr>
        <w:spacing w:after="0" w:line="276" w:lineRule="auto"/>
        <w:ind w:left="284" w:right="-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zwa i adres Oferenta: </w:t>
      </w:r>
    </w:p>
    <w:p w14:paraId="7DE6A383" w14:textId="77777777" w:rsidR="008C1907" w:rsidRDefault="008C1907" w:rsidP="008C1907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……………………………………………….………………………………………….………. </w:t>
      </w:r>
    </w:p>
    <w:p w14:paraId="141BDC18" w14:textId="77777777" w:rsidR="008C1907" w:rsidRDefault="008C1907" w:rsidP="008C1907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……………………………….………………………………………………………………….. </w:t>
      </w:r>
    </w:p>
    <w:p w14:paraId="409A838D" w14:textId="0C776D0E" w:rsidR="00C61343" w:rsidRDefault="00C61343" w:rsidP="00C61343">
      <w:pPr>
        <w:pStyle w:val="Default"/>
        <w:spacing w:line="360" w:lineRule="auto"/>
        <w:rPr>
          <w:color w:val="auto"/>
        </w:rPr>
      </w:pPr>
      <w:r>
        <w:rPr>
          <w:color w:val="auto"/>
        </w:rPr>
        <w:t>NIP/PESEL</w:t>
      </w:r>
      <w:r>
        <w:rPr>
          <w:color w:val="auto"/>
        </w:rPr>
        <w:t>……..…………………………………………………………………………</w:t>
      </w:r>
    </w:p>
    <w:p w14:paraId="0BD72FCE" w14:textId="77777777" w:rsidR="008C1907" w:rsidRDefault="008C1907" w:rsidP="008C1907">
      <w:pPr>
        <w:pStyle w:val="Default"/>
        <w:spacing w:line="360" w:lineRule="auto"/>
        <w:rPr>
          <w:color w:val="auto"/>
        </w:rPr>
      </w:pPr>
      <w:r>
        <w:rPr>
          <w:color w:val="auto"/>
        </w:rPr>
        <w:t>Nr telefonu-faksu……..…………………………………………………………………………</w:t>
      </w:r>
    </w:p>
    <w:p w14:paraId="5951B652" w14:textId="77777777" w:rsidR="008C1907" w:rsidRDefault="008C1907" w:rsidP="008C1907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Adres e-mail…………………………………………………………………………………….. </w:t>
      </w:r>
    </w:p>
    <w:p w14:paraId="2ECC4261" w14:textId="77777777" w:rsidR="008C1907" w:rsidRDefault="008C1907" w:rsidP="008C1907">
      <w:pPr>
        <w:pStyle w:val="Default"/>
        <w:spacing w:line="360" w:lineRule="auto"/>
        <w:rPr>
          <w:color w:val="auto"/>
        </w:rPr>
      </w:pPr>
      <w:r>
        <w:rPr>
          <w:color w:val="auto"/>
        </w:rPr>
        <w:t>Numer telefonu kontaktowego ………………………………………………………………….</w:t>
      </w:r>
    </w:p>
    <w:p w14:paraId="6D1B4DDD" w14:textId="6A1F2CF1" w:rsidR="008C1907" w:rsidRDefault="008C1907" w:rsidP="008C1907">
      <w:pPr>
        <w:pStyle w:val="Default"/>
        <w:numPr>
          <w:ilvl w:val="0"/>
          <w:numId w:val="29"/>
        </w:numPr>
        <w:spacing w:line="276" w:lineRule="auto"/>
        <w:ind w:left="284"/>
        <w:jc w:val="both"/>
        <w:rPr>
          <w:bCs/>
          <w:color w:val="auto"/>
        </w:rPr>
      </w:pPr>
      <w:r>
        <w:rPr>
          <w:b/>
          <w:bCs/>
          <w:color w:val="auto"/>
        </w:rPr>
        <w:t xml:space="preserve">Oferuję wykonanie zadań w zakresie świadczenia usług psychologa w Powiatowym Centrum Pomocy Rodzinie w Szczecinku </w:t>
      </w:r>
      <w:r>
        <w:rPr>
          <w:bCs/>
          <w:color w:val="auto"/>
        </w:rPr>
        <w:t xml:space="preserve">zgodnie z warunkami podanymi </w:t>
      </w:r>
      <w:r>
        <w:rPr>
          <w:bCs/>
          <w:color w:val="auto"/>
        </w:rPr>
        <w:br/>
        <w:t xml:space="preserve">w ogłoszeniu o przetargu oraz szczegółowym opisem przedmiotu zamówienia opisanym </w:t>
      </w:r>
      <w:r>
        <w:rPr>
          <w:bCs/>
          <w:color w:val="auto"/>
        </w:rPr>
        <w:br/>
        <w:t>we wzorze umowy stanowiącym załącznik nr 9 do ogłoszenia o przetargu - z dnia  2</w:t>
      </w:r>
      <w:r w:rsidR="00C61343">
        <w:rPr>
          <w:bCs/>
          <w:color w:val="auto"/>
        </w:rPr>
        <w:t>8</w:t>
      </w:r>
      <w:r w:rsidR="00FC7653">
        <w:rPr>
          <w:bCs/>
          <w:color w:val="auto"/>
        </w:rPr>
        <w:t>.11</w:t>
      </w:r>
      <w:r>
        <w:rPr>
          <w:bCs/>
          <w:color w:val="auto"/>
        </w:rPr>
        <w:t>.201</w:t>
      </w:r>
      <w:r w:rsidR="00FC7653">
        <w:rPr>
          <w:bCs/>
          <w:color w:val="auto"/>
        </w:rPr>
        <w:t>8</w:t>
      </w:r>
      <w:r>
        <w:rPr>
          <w:bCs/>
          <w:color w:val="auto"/>
        </w:rPr>
        <w:t>r. za cenę:</w:t>
      </w:r>
    </w:p>
    <w:p w14:paraId="4B871431" w14:textId="77777777" w:rsidR="008C1907" w:rsidRDefault="008C1907" w:rsidP="008C1907">
      <w:pPr>
        <w:pStyle w:val="Default"/>
        <w:numPr>
          <w:ilvl w:val="0"/>
          <w:numId w:val="30"/>
        </w:numPr>
        <w:spacing w:line="276" w:lineRule="auto"/>
        <w:rPr>
          <w:bCs/>
        </w:rPr>
      </w:pPr>
      <w:r>
        <w:rPr>
          <w:b/>
          <w:bCs/>
        </w:rPr>
        <w:t>CZĘŚĆ I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081"/>
        <w:gridCol w:w="1730"/>
        <w:gridCol w:w="1559"/>
        <w:gridCol w:w="2270"/>
      </w:tblGrid>
      <w:tr w:rsidR="008C1907" w14:paraId="3FE01F90" w14:textId="77777777" w:rsidTr="008C1907">
        <w:trPr>
          <w:trHeight w:val="6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6DDA" w14:textId="77777777" w:rsidR="008C1907" w:rsidRDefault="008C1907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F3B3" w14:textId="77777777" w:rsidR="008C1907" w:rsidRDefault="008C1907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Rodzaj usług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FA02" w14:textId="77777777" w:rsidR="008C1907" w:rsidRDefault="008C1907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Jednostka 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12B7" w14:textId="77777777" w:rsidR="008C1907" w:rsidRDefault="008C1907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ena brutto</w:t>
            </w:r>
            <w:r>
              <w:rPr>
                <w:b/>
                <w:bCs/>
                <w:vertAlign w:val="superscript"/>
              </w:rPr>
              <w:t>*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D736" w14:textId="77777777" w:rsidR="008C1907" w:rsidRDefault="008C1907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łownie cena brutto</w:t>
            </w:r>
          </w:p>
        </w:tc>
      </w:tr>
      <w:tr w:rsidR="008C1907" w14:paraId="77468D64" w14:textId="77777777" w:rsidTr="008C1907">
        <w:trPr>
          <w:trHeight w:val="14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B533" w14:textId="77777777" w:rsidR="008C1907" w:rsidRDefault="008C1907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2FDB" w14:textId="77777777" w:rsidR="008C1907" w:rsidRDefault="008C1907">
            <w:pPr>
              <w:pStyle w:val="Default"/>
              <w:spacing w:line="276" w:lineRule="auto"/>
              <w:rPr>
                <w:b/>
                <w:sz w:val="18"/>
              </w:rPr>
            </w:pPr>
            <w:r>
              <w:rPr>
                <w:b/>
              </w:rPr>
              <w:t xml:space="preserve">Psycholog  - </w:t>
            </w:r>
            <w:r>
              <w:rPr>
                <w:b/>
                <w:sz w:val="18"/>
              </w:rPr>
              <w:t xml:space="preserve">PRZEPROWADZANIE OCEN SYTUACJI DZIECI UMIESZCZONYCH W RODZINACH ZASTĘPCZYCH ORAZ </w:t>
            </w:r>
          </w:p>
          <w:p w14:paraId="28BBC598" w14:textId="77777777" w:rsidR="008C1907" w:rsidRDefault="008C1907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sz w:val="18"/>
              </w:rPr>
              <w:t>W RODZINNYCH DOMACH DZIECKA;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1450" w14:textId="77777777" w:rsidR="008C1907" w:rsidRDefault="008C1907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  <w:sz w:val="20"/>
              </w:rPr>
              <w:t>Przeprowadzenie oceny sytuacji jednego dziec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0E76" w14:textId="77777777" w:rsidR="008C1907" w:rsidRDefault="008C1907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70F" w14:textId="77777777" w:rsidR="008C1907" w:rsidRDefault="008C1907">
            <w:pPr>
              <w:pStyle w:val="Default"/>
              <w:spacing w:line="276" w:lineRule="auto"/>
              <w:rPr>
                <w:bCs/>
              </w:rPr>
            </w:pPr>
          </w:p>
        </w:tc>
      </w:tr>
    </w:tbl>
    <w:p w14:paraId="68AB3873" w14:textId="77777777" w:rsidR="008C1907" w:rsidRDefault="008C1907" w:rsidP="008C1907">
      <w:pPr>
        <w:pStyle w:val="Default"/>
        <w:numPr>
          <w:ilvl w:val="0"/>
          <w:numId w:val="30"/>
        </w:numPr>
        <w:spacing w:line="276" w:lineRule="auto"/>
        <w:rPr>
          <w:b/>
        </w:rPr>
      </w:pPr>
      <w:r>
        <w:rPr>
          <w:b/>
        </w:rPr>
        <w:t>CZĘŚĆ I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041"/>
        <w:gridCol w:w="1770"/>
        <w:gridCol w:w="1559"/>
        <w:gridCol w:w="2121"/>
      </w:tblGrid>
      <w:tr w:rsidR="008C1907" w14:paraId="00A78E5E" w14:textId="77777777" w:rsidTr="008C1907">
        <w:trPr>
          <w:trHeight w:val="6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8F30" w14:textId="77777777" w:rsidR="008C1907" w:rsidRDefault="008C1907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DE22" w14:textId="77777777" w:rsidR="008C1907" w:rsidRDefault="008C1907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Rodzaj usługi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92F1" w14:textId="77777777" w:rsidR="008C1907" w:rsidRDefault="008C1907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Jednostka 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2A87" w14:textId="77777777" w:rsidR="008C1907" w:rsidRDefault="008C1907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ena brutto</w:t>
            </w:r>
            <w:r>
              <w:rPr>
                <w:b/>
                <w:bCs/>
                <w:vertAlign w:val="superscript"/>
              </w:rPr>
              <w:t>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43FF" w14:textId="77777777" w:rsidR="008C1907" w:rsidRDefault="008C1907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łownie cena brutto</w:t>
            </w:r>
          </w:p>
        </w:tc>
      </w:tr>
      <w:tr w:rsidR="008C1907" w14:paraId="15A1DFA1" w14:textId="77777777" w:rsidTr="008C1907">
        <w:trPr>
          <w:trHeight w:val="8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6206" w14:textId="77777777" w:rsidR="008C1907" w:rsidRDefault="008C1907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4AAA" w14:textId="77777777" w:rsidR="008C1907" w:rsidRDefault="008C1907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 xml:space="preserve">Psycholog – </w:t>
            </w:r>
          </w:p>
          <w:p w14:paraId="301B0977" w14:textId="77777777" w:rsidR="008C1907" w:rsidRDefault="008C1907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sz w:val="18"/>
              </w:rPr>
              <w:t xml:space="preserve">ZAPEWNIENIE BADAŃ PSYCHOLOGICZNYCH KANDYDATOM DO PEŁNIENIA FUNKCJI RODZINY ZASTĘPCZEJ LUB PROWADZENIA RODZINNEGO DOMU DZIECKA ORAZ FUNKCJONUJĄCYM RODZINOM ZASTĘPCZYM I </w:t>
            </w:r>
            <w:r>
              <w:rPr>
                <w:b/>
                <w:sz w:val="18"/>
              </w:rPr>
              <w:lastRenderedPageBreak/>
              <w:t>OSOBOM PROWADZĄCYM RODZINNE DOMY DZIECKA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EC6E" w14:textId="77777777" w:rsidR="008C1907" w:rsidRDefault="008C1907">
            <w:pPr>
              <w:pStyle w:val="Default"/>
              <w:spacing w:line="276" w:lineRule="auto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lastRenderedPageBreak/>
              <w:t xml:space="preserve">Godzina pracy </w:t>
            </w:r>
          </w:p>
          <w:p w14:paraId="73E8F566" w14:textId="77777777" w:rsidR="008C1907" w:rsidRDefault="008C1907">
            <w:pPr>
              <w:pStyle w:val="Default"/>
              <w:spacing w:line="276" w:lineRule="auto"/>
              <w:rPr>
                <w:bCs/>
                <w:color w:val="FF0000"/>
              </w:rPr>
            </w:pPr>
            <w:r>
              <w:rPr>
                <w:bCs/>
                <w:color w:val="auto"/>
                <w:sz w:val="20"/>
              </w:rPr>
              <w:t>z klien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4829" w14:textId="77777777" w:rsidR="008C1907" w:rsidRDefault="008C1907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1B58" w14:textId="77777777" w:rsidR="008C1907" w:rsidRDefault="008C1907">
            <w:pPr>
              <w:pStyle w:val="Default"/>
              <w:spacing w:line="276" w:lineRule="auto"/>
              <w:rPr>
                <w:bCs/>
              </w:rPr>
            </w:pPr>
          </w:p>
        </w:tc>
      </w:tr>
    </w:tbl>
    <w:p w14:paraId="7E0CE340" w14:textId="77777777" w:rsidR="008C1907" w:rsidRDefault="008C1907" w:rsidP="008C1907">
      <w:pPr>
        <w:pStyle w:val="Default"/>
        <w:numPr>
          <w:ilvl w:val="0"/>
          <w:numId w:val="30"/>
        </w:numPr>
        <w:spacing w:line="276" w:lineRule="auto"/>
        <w:rPr>
          <w:b/>
        </w:rPr>
      </w:pPr>
      <w:r>
        <w:rPr>
          <w:b/>
        </w:rPr>
        <w:t>CZĘŚĆ II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024"/>
        <w:gridCol w:w="1788"/>
        <w:gridCol w:w="1559"/>
        <w:gridCol w:w="2121"/>
      </w:tblGrid>
      <w:tr w:rsidR="008C1907" w14:paraId="529C7E6F" w14:textId="77777777" w:rsidTr="008C1907">
        <w:trPr>
          <w:trHeight w:val="6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FE31" w14:textId="77777777" w:rsidR="008C1907" w:rsidRDefault="008C1907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8607" w14:textId="77777777" w:rsidR="008C1907" w:rsidRDefault="008C1907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Rodzaj usług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876C" w14:textId="77777777" w:rsidR="008C1907" w:rsidRDefault="008C1907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Jednostka 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FBA5" w14:textId="77777777" w:rsidR="008C1907" w:rsidRDefault="008C1907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ena brutto</w:t>
            </w:r>
            <w:r>
              <w:rPr>
                <w:b/>
                <w:bCs/>
                <w:vertAlign w:val="superscript"/>
              </w:rPr>
              <w:t>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D8BC" w14:textId="77777777" w:rsidR="008C1907" w:rsidRDefault="008C1907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łownie cena brutto</w:t>
            </w:r>
          </w:p>
        </w:tc>
      </w:tr>
      <w:tr w:rsidR="008C1907" w14:paraId="4F9CE5AB" w14:textId="77777777" w:rsidTr="008C1907">
        <w:trPr>
          <w:trHeight w:val="14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55DE" w14:textId="77777777" w:rsidR="008C1907" w:rsidRDefault="008C1907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14EB" w14:textId="77777777" w:rsidR="008C1907" w:rsidRDefault="008C1907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 xml:space="preserve">Psycholog – </w:t>
            </w:r>
          </w:p>
          <w:p w14:paraId="5DD14B18" w14:textId="77777777" w:rsidR="008C1907" w:rsidRDefault="008C1907">
            <w:pPr>
              <w:pStyle w:val="Default"/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OWADZENIE PORADNICTWA I TERAPII RODZINNEJ </w:t>
            </w:r>
          </w:p>
          <w:p w14:paraId="413ABBC0" w14:textId="77777777" w:rsidR="008C1907" w:rsidRDefault="008C1907" w:rsidP="00FC7653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sz w:val="18"/>
              </w:rPr>
              <w:t xml:space="preserve">W RAMACH DZIAŁALNOŚCI PCPR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7B09" w14:textId="77777777" w:rsidR="008C1907" w:rsidRDefault="008C1907">
            <w:pPr>
              <w:pStyle w:val="Default"/>
              <w:spacing w:line="276" w:lineRule="auto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 xml:space="preserve">Godzina poradnictwa/ terapii </w:t>
            </w:r>
          </w:p>
          <w:p w14:paraId="3C19CA48" w14:textId="77777777" w:rsidR="008C1907" w:rsidRDefault="008C1907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  <w:sz w:val="20"/>
              </w:rPr>
              <w:t>(60 mi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6F8" w14:textId="77777777" w:rsidR="008C1907" w:rsidRDefault="008C1907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37A0" w14:textId="77777777" w:rsidR="008C1907" w:rsidRDefault="008C1907">
            <w:pPr>
              <w:pStyle w:val="Default"/>
              <w:spacing w:line="276" w:lineRule="auto"/>
              <w:rPr>
                <w:bCs/>
              </w:rPr>
            </w:pPr>
          </w:p>
        </w:tc>
      </w:tr>
    </w:tbl>
    <w:p w14:paraId="5123A437" w14:textId="77777777" w:rsidR="008C1907" w:rsidRDefault="008C1907" w:rsidP="008C1907">
      <w:pPr>
        <w:pStyle w:val="Default"/>
        <w:numPr>
          <w:ilvl w:val="0"/>
          <w:numId w:val="30"/>
        </w:numPr>
        <w:spacing w:line="276" w:lineRule="auto"/>
        <w:rPr>
          <w:b/>
        </w:rPr>
      </w:pPr>
      <w:r>
        <w:rPr>
          <w:b/>
        </w:rPr>
        <w:t>CZĘŚĆ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024"/>
        <w:gridCol w:w="1788"/>
        <w:gridCol w:w="1559"/>
        <w:gridCol w:w="2121"/>
      </w:tblGrid>
      <w:tr w:rsidR="008C1907" w14:paraId="0445E027" w14:textId="77777777" w:rsidTr="008C1907">
        <w:trPr>
          <w:trHeight w:val="6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BCAD" w14:textId="77777777" w:rsidR="008C1907" w:rsidRDefault="008C1907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2BDC" w14:textId="77777777" w:rsidR="008C1907" w:rsidRDefault="008C1907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Rodzaj usług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9029" w14:textId="77777777" w:rsidR="008C1907" w:rsidRDefault="008C1907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Jednostka 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2479" w14:textId="77777777" w:rsidR="008C1907" w:rsidRDefault="008C1907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ena brutto</w:t>
            </w:r>
            <w:r>
              <w:rPr>
                <w:b/>
                <w:bCs/>
                <w:vertAlign w:val="superscript"/>
              </w:rPr>
              <w:t>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1CE8" w14:textId="77777777" w:rsidR="008C1907" w:rsidRDefault="008C1907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łownie cena brutto</w:t>
            </w:r>
          </w:p>
        </w:tc>
      </w:tr>
      <w:tr w:rsidR="008C1907" w14:paraId="00F2D25B" w14:textId="77777777" w:rsidTr="008C1907">
        <w:trPr>
          <w:trHeight w:val="14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F2EA" w14:textId="77777777" w:rsidR="008C1907" w:rsidRDefault="008C1907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BE12" w14:textId="77777777" w:rsidR="008C1907" w:rsidRDefault="008C1907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 xml:space="preserve">Psycholog – </w:t>
            </w:r>
          </w:p>
          <w:p w14:paraId="46A381D2" w14:textId="77777777" w:rsidR="008C1907" w:rsidRDefault="008C1907">
            <w:pPr>
              <w:pStyle w:val="Default"/>
              <w:spacing w:line="276" w:lineRule="auto"/>
              <w:rPr>
                <w:b/>
                <w:bCs/>
              </w:rPr>
            </w:pPr>
            <w:r>
              <w:rPr>
                <w:b/>
                <w:sz w:val="18"/>
              </w:rPr>
              <w:t>PROWADZENIE PORADNICTWA I TERAPII W RAMACH INTERWENCJI KRYZYSOWEJ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217F" w14:textId="77777777" w:rsidR="008C1907" w:rsidRDefault="008C1907">
            <w:pPr>
              <w:pStyle w:val="Default"/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Godzina poradnictwa/ terapii </w:t>
            </w:r>
          </w:p>
          <w:p w14:paraId="77E9AE32" w14:textId="77777777" w:rsidR="008C1907" w:rsidRDefault="008C1907">
            <w:pPr>
              <w:pStyle w:val="Default"/>
              <w:spacing w:line="276" w:lineRule="auto"/>
              <w:rPr>
                <w:bCs/>
                <w:color w:val="FF0000"/>
              </w:rPr>
            </w:pPr>
            <w:r>
              <w:rPr>
                <w:bCs/>
                <w:color w:val="auto"/>
                <w:sz w:val="20"/>
              </w:rPr>
              <w:t>(60 mi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A2AF" w14:textId="77777777" w:rsidR="008C1907" w:rsidRDefault="008C1907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EA6A" w14:textId="77777777" w:rsidR="008C1907" w:rsidRDefault="008C1907">
            <w:pPr>
              <w:pStyle w:val="Default"/>
              <w:spacing w:line="276" w:lineRule="auto"/>
              <w:rPr>
                <w:bCs/>
              </w:rPr>
            </w:pPr>
          </w:p>
        </w:tc>
      </w:tr>
    </w:tbl>
    <w:p w14:paraId="76A27B6D" w14:textId="77777777" w:rsidR="008C1907" w:rsidRDefault="00FC7653" w:rsidP="00FC7653">
      <w:pPr>
        <w:pStyle w:val="Default"/>
        <w:numPr>
          <w:ilvl w:val="0"/>
          <w:numId w:val="30"/>
        </w:numPr>
        <w:spacing w:line="276" w:lineRule="auto"/>
        <w:jc w:val="both"/>
        <w:rPr>
          <w:rFonts w:eastAsia="Times New Roman"/>
          <w:b/>
          <w:color w:val="auto"/>
        </w:rPr>
      </w:pPr>
      <w:r>
        <w:rPr>
          <w:color w:val="auto"/>
        </w:rPr>
        <w:t>C</w:t>
      </w:r>
      <w:r w:rsidR="008C1907">
        <w:rPr>
          <w:color w:val="auto"/>
        </w:rPr>
        <w:t xml:space="preserve">ena brutto wymieniona w ust. 1 zawiera wszystkie koszty związane </w:t>
      </w:r>
      <w:r w:rsidR="008C1907">
        <w:rPr>
          <w:color w:val="auto"/>
        </w:rPr>
        <w:br/>
        <w:t>z realizacją zadania niezbędne do jego wykonania w tym między innymi (podatek VAT lub w przypadku osób fizycznych nie prowadzących działalności gospodarczej wszelkie zaplanowane oraz niezaplanowane, a wynikające z obowiązujących przepisów podatki oraz składki ZUS ponoszone przez Zamawiającego oraz Wykonawcę,</w:t>
      </w:r>
      <w:bookmarkStart w:id="1" w:name="OLE_LINK37"/>
      <w:bookmarkStart w:id="2" w:name="OLE_LINK36"/>
      <w:bookmarkStart w:id="3" w:name="OLE_LINK35"/>
      <w:r w:rsidR="008C1907">
        <w:rPr>
          <w:color w:val="auto"/>
        </w:rPr>
        <w:t xml:space="preserve"> oraz ewentualny koszt dojazdu do klienta.</w:t>
      </w:r>
      <w:bookmarkEnd w:id="1"/>
      <w:bookmarkEnd w:id="2"/>
      <w:bookmarkEnd w:id="3"/>
    </w:p>
    <w:p w14:paraId="5265F537" w14:textId="77777777" w:rsidR="008C1907" w:rsidRDefault="008C1907" w:rsidP="00FC7653">
      <w:pPr>
        <w:pStyle w:val="Default"/>
        <w:numPr>
          <w:ilvl w:val="0"/>
          <w:numId w:val="30"/>
        </w:numPr>
        <w:spacing w:line="276" w:lineRule="auto"/>
        <w:jc w:val="both"/>
        <w:rPr>
          <w:b/>
          <w:color w:val="auto"/>
        </w:rPr>
      </w:pPr>
      <w:r>
        <w:rPr>
          <w:color w:val="auto"/>
        </w:rPr>
        <w:t>Jako podstawę rozliczenia przyjmuje się cenę jednostkową brutto zgodnie z ceną przedstawioną w ofercie Wykonawcy.</w:t>
      </w:r>
      <w:r>
        <w:rPr>
          <w:b/>
          <w:color w:val="auto"/>
        </w:rPr>
        <w:t xml:space="preserve"> </w:t>
      </w:r>
    </w:p>
    <w:p w14:paraId="2C7D191F" w14:textId="77777777" w:rsidR="008C1907" w:rsidRDefault="008C1907" w:rsidP="008C1907">
      <w:pPr>
        <w:pStyle w:val="Default"/>
        <w:numPr>
          <w:ilvl w:val="0"/>
          <w:numId w:val="29"/>
        </w:numPr>
        <w:spacing w:line="276" w:lineRule="auto"/>
        <w:ind w:left="284"/>
        <w:rPr>
          <w:b/>
          <w:bCs/>
          <w:color w:val="auto"/>
        </w:rPr>
      </w:pPr>
      <w:r>
        <w:rPr>
          <w:b/>
          <w:bCs/>
          <w:color w:val="auto"/>
        </w:rPr>
        <w:t>Deklaruję ponadto:</w:t>
      </w:r>
    </w:p>
    <w:p w14:paraId="56398171" w14:textId="77777777" w:rsidR="008C1907" w:rsidRDefault="008C1907" w:rsidP="008C1907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</w:rPr>
      </w:pPr>
      <w:r>
        <w:rPr>
          <w:bCs/>
          <w:color w:val="auto"/>
        </w:rPr>
        <w:t xml:space="preserve">Wykonywanie usługi w terminie od dnia </w:t>
      </w:r>
      <w:r w:rsidR="00FC7653">
        <w:rPr>
          <w:bCs/>
          <w:color w:val="auto"/>
        </w:rPr>
        <w:t>01 stycznia 2019 r.</w:t>
      </w:r>
      <w:r>
        <w:rPr>
          <w:bCs/>
          <w:color w:val="auto"/>
        </w:rPr>
        <w:t xml:space="preserve"> do dnia 31 grudnia 201</w:t>
      </w:r>
      <w:r w:rsidR="00FC7653">
        <w:rPr>
          <w:bCs/>
          <w:color w:val="auto"/>
        </w:rPr>
        <w:t>9</w:t>
      </w:r>
      <w:r>
        <w:rPr>
          <w:bCs/>
          <w:color w:val="auto"/>
        </w:rPr>
        <w:t xml:space="preserve"> r.</w:t>
      </w:r>
      <w:r>
        <w:rPr>
          <w:b/>
          <w:bCs/>
          <w:color w:val="auto"/>
        </w:rPr>
        <w:t xml:space="preserve"> </w:t>
      </w:r>
    </w:p>
    <w:p w14:paraId="7727BB51" w14:textId="77777777" w:rsidR="008C1907" w:rsidRDefault="008C1907" w:rsidP="008C1907">
      <w:pPr>
        <w:pStyle w:val="Akapitzlist"/>
        <w:numPr>
          <w:ilvl w:val="0"/>
          <w:numId w:val="31"/>
        </w:numPr>
        <w:spacing w:line="276" w:lineRule="auto"/>
        <w:jc w:val="both"/>
      </w:pPr>
      <w:r>
        <w:rPr>
          <w:rFonts w:eastAsia="Calibri"/>
        </w:rPr>
        <w:t>Gotowość do podjęcia wykonania usługi w nienormowanych godzinach pracy, po wcześniejszym uzgodnieniu terminów oraz czasu z Zamawiającym.</w:t>
      </w:r>
    </w:p>
    <w:p w14:paraId="4A4A0883" w14:textId="77777777" w:rsidR="008C1907" w:rsidRDefault="008C1907" w:rsidP="008C1907">
      <w:pPr>
        <w:pStyle w:val="Default"/>
        <w:numPr>
          <w:ilvl w:val="0"/>
          <w:numId w:val="32"/>
        </w:numPr>
        <w:spacing w:line="276" w:lineRule="auto"/>
        <w:ind w:left="284"/>
        <w:jc w:val="both"/>
        <w:rPr>
          <w:b/>
          <w:color w:val="auto"/>
        </w:rPr>
      </w:pPr>
      <w:r>
        <w:rPr>
          <w:b/>
          <w:color w:val="auto"/>
        </w:rPr>
        <w:t>Oświadczam, że:</w:t>
      </w:r>
    </w:p>
    <w:p w14:paraId="15356D9F" w14:textId="77777777" w:rsidR="008C1907" w:rsidRDefault="008C1907" w:rsidP="008C1907">
      <w:pPr>
        <w:pStyle w:val="Default"/>
        <w:numPr>
          <w:ilvl w:val="0"/>
          <w:numId w:val="33"/>
        </w:numPr>
        <w:spacing w:line="276" w:lineRule="auto"/>
        <w:ind w:left="709"/>
        <w:jc w:val="both"/>
        <w:rPr>
          <w:color w:val="auto"/>
        </w:rPr>
      </w:pPr>
      <w:r>
        <w:rPr>
          <w:color w:val="auto"/>
        </w:rPr>
        <w:t>Posiadam uprawnienia do wykonania określonej działalności lub czynności, jeżeli przepisy prawa nakładają obowiązek ich posiadania;</w:t>
      </w:r>
    </w:p>
    <w:p w14:paraId="3DBB330C" w14:textId="77777777" w:rsidR="008C1907" w:rsidRDefault="008C1907" w:rsidP="008C1907">
      <w:pPr>
        <w:pStyle w:val="Default"/>
        <w:numPr>
          <w:ilvl w:val="0"/>
          <w:numId w:val="33"/>
        </w:numPr>
        <w:spacing w:line="276" w:lineRule="auto"/>
        <w:ind w:left="709"/>
        <w:jc w:val="both"/>
        <w:rPr>
          <w:color w:val="auto"/>
        </w:rPr>
      </w:pPr>
      <w:r>
        <w:rPr>
          <w:color w:val="auto"/>
        </w:rPr>
        <w:t>Posiadam niezbędną wiedzę i doświadczenie oraz potencjał techniczny do wykonania zamówienia;</w:t>
      </w:r>
    </w:p>
    <w:p w14:paraId="51A2155F" w14:textId="77777777" w:rsidR="008C1907" w:rsidRDefault="008C1907" w:rsidP="008C1907">
      <w:pPr>
        <w:pStyle w:val="Default"/>
        <w:numPr>
          <w:ilvl w:val="0"/>
          <w:numId w:val="33"/>
        </w:numPr>
        <w:spacing w:line="276" w:lineRule="auto"/>
        <w:ind w:left="709"/>
        <w:jc w:val="both"/>
        <w:rPr>
          <w:color w:val="auto"/>
        </w:rPr>
      </w:pPr>
      <w:r>
        <w:rPr>
          <w:color w:val="auto"/>
        </w:rPr>
        <w:t>Znajduję się w sytuacji ekonomicznej i finansowej zapewniającej wykonanie zamówienia.</w:t>
      </w:r>
    </w:p>
    <w:p w14:paraId="521AB853" w14:textId="77777777" w:rsidR="008C1907" w:rsidRDefault="008C1907" w:rsidP="008C1907">
      <w:pPr>
        <w:pStyle w:val="Default"/>
        <w:spacing w:line="276" w:lineRule="auto"/>
        <w:jc w:val="both"/>
        <w:rPr>
          <w:color w:val="auto"/>
        </w:rPr>
      </w:pPr>
    </w:p>
    <w:p w14:paraId="661E27AF" w14:textId="77777777" w:rsidR="00FC7653" w:rsidRDefault="00FC7653" w:rsidP="008C1907">
      <w:pPr>
        <w:pStyle w:val="Default"/>
        <w:spacing w:line="276" w:lineRule="auto"/>
        <w:jc w:val="both"/>
        <w:rPr>
          <w:color w:val="auto"/>
        </w:rPr>
      </w:pPr>
    </w:p>
    <w:p w14:paraId="2DE5551E" w14:textId="77777777" w:rsidR="00FC7653" w:rsidRDefault="00FC7653" w:rsidP="008C1907">
      <w:pPr>
        <w:pStyle w:val="Default"/>
        <w:spacing w:line="276" w:lineRule="auto"/>
        <w:jc w:val="both"/>
        <w:rPr>
          <w:color w:val="auto"/>
        </w:rPr>
      </w:pPr>
    </w:p>
    <w:p w14:paraId="51FF32FE" w14:textId="77777777" w:rsidR="008C1907" w:rsidRDefault="008C1907" w:rsidP="008C1907">
      <w:pPr>
        <w:pStyle w:val="Default"/>
        <w:spacing w:line="276" w:lineRule="auto"/>
        <w:rPr>
          <w:color w:val="auto"/>
        </w:rPr>
      </w:pPr>
      <w:r>
        <w:rPr>
          <w:color w:val="auto"/>
        </w:rPr>
        <w:t>………………………………                                                      ……………………………….</w:t>
      </w:r>
    </w:p>
    <w:p w14:paraId="465424F9" w14:textId="77777777" w:rsidR="00A40093" w:rsidRPr="008C1907" w:rsidRDefault="008C1907" w:rsidP="008C1907">
      <w:pPr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Miejscowość, data                                                                           Podpis oferenta lub osoby  przez niego upoważnionej</w:t>
      </w:r>
    </w:p>
    <w:sectPr w:rsidR="00A40093" w:rsidRPr="008C19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9B331" w14:textId="77777777" w:rsidR="007D2D85" w:rsidRDefault="007D2D85" w:rsidP="00616D28">
      <w:r>
        <w:separator/>
      </w:r>
    </w:p>
  </w:endnote>
  <w:endnote w:type="continuationSeparator" w:id="0">
    <w:p w14:paraId="00DCD2ED" w14:textId="77777777" w:rsidR="007D2D85" w:rsidRDefault="007D2D85" w:rsidP="0061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735162"/>
      <w:docPartObj>
        <w:docPartGallery w:val="Page Numbers (Bottom of Page)"/>
        <w:docPartUnique/>
      </w:docPartObj>
    </w:sdtPr>
    <w:sdtEndPr/>
    <w:sdtContent>
      <w:p w14:paraId="03C072A9" w14:textId="77777777" w:rsidR="00141154" w:rsidRDefault="00141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343">
          <w:rPr>
            <w:noProof/>
          </w:rPr>
          <w:t>2</w:t>
        </w:r>
        <w:r>
          <w:fldChar w:fldCharType="end"/>
        </w:r>
      </w:p>
    </w:sdtContent>
  </w:sdt>
  <w:p w14:paraId="08FB71F6" w14:textId="77777777" w:rsidR="00141154" w:rsidRDefault="00141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99CA5" w14:textId="77777777" w:rsidR="007D2D85" w:rsidRDefault="007D2D85" w:rsidP="00616D28">
      <w:r>
        <w:separator/>
      </w:r>
    </w:p>
  </w:footnote>
  <w:footnote w:type="continuationSeparator" w:id="0">
    <w:p w14:paraId="2F901C34" w14:textId="77777777" w:rsidR="007D2D85" w:rsidRDefault="007D2D85" w:rsidP="00616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BB9"/>
    <w:multiLevelType w:val="hybridMultilevel"/>
    <w:tmpl w:val="2736CE02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 w15:restartNumberingAfterBreak="0">
    <w:nsid w:val="145362B4"/>
    <w:multiLevelType w:val="hybridMultilevel"/>
    <w:tmpl w:val="9D44A888"/>
    <w:lvl w:ilvl="0" w:tplc="02EA04E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11528D"/>
    <w:multiLevelType w:val="hybridMultilevel"/>
    <w:tmpl w:val="4C2A3790"/>
    <w:lvl w:ilvl="0" w:tplc="33406DF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44506"/>
    <w:multiLevelType w:val="hybridMultilevel"/>
    <w:tmpl w:val="8876A732"/>
    <w:lvl w:ilvl="0" w:tplc="39225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FA6192"/>
    <w:multiLevelType w:val="hybridMultilevel"/>
    <w:tmpl w:val="35429344"/>
    <w:lvl w:ilvl="0" w:tplc="1C2C3C9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D31DA0"/>
    <w:multiLevelType w:val="hybridMultilevel"/>
    <w:tmpl w:val="2CD67A8E"/>
    <w:lvl w:ilvl="0" w:tplc="24FC37C0">
      <w:start w:val="1"/>
      <w:numFmt w:val="lowerLetter"/>
      <w:lvlText w:val="%1)"/>
      <w:lvlJc w:val="left"/>
      <w:pPr>
        <w:ind w:left="208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265A12D7"/>
    <w:multiLevelType w:val="hybridMultilevel"/>
    <w:tmpl w:val="11B22D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9A6B37"/>
    <w:multiLevelType w:val="hybridMultilevel"/>
    <w:tmpl w:val="D624D592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EC2793"/>
    <w:multiLevelType w:val="hybridMultilevel"/>
    <w:tmpl w:val="FE7EBC58"/>
    <w:lvl w:ilvl="0" w:tplc="768EC9A6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871DD8"/>
    <w:multiLevelType w:val="hybridMultilevel"/>
    <w:tmpl w:val="C0AABF4A"/>
    <w:lvl w:ilvl="0" w:tplc="F1EEC876">
      <w:start w:val="1"/>
      <w:numFmt w:val="lowerLetter"/>
      <w:lvlText w:val="%1)"/>
      <w:lvlJc w:val="left"/>
      <w:pPr>
        <w:ind w:left="1072" w:hanging="360"/>
      </w:pPr>
      <w:rPr>
        <w:rFonts w:ascii="Times New Roman" w:eastAsia="Times New Roman" w:hAnsi="Times New Roman" w:cs="Times New Roman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 w15:restartNumberingAfterBreak="0">
    <w:nsid w:val="2FE532B6"/>
    <w:multiLevelType w:val="hybridMultilevel"/>
    <w:tmpl w:val="BF6E9434"/>
    <w:lvl w:ilvl="0" w:tplc="21DEB8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787711"/>
    <w:multiLevelType w:val="hybridMultilevel"/>
    <w:tmpl w:val="F3B28AEC"/>
    <w:lvl w:ilvl="0" w:tplc="24DC7634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B4CBC"/>
    <w:multiLevelType w:val="hybridMultilevel"/>
    <w:tmpl w:val="A724B4A6"/>
    <w:lvl w:ilvl="0" w:tplc="7ABACBB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204E51"/>
    <w:multiLevelType w:val="hybridMultilevel"/>
    <w:tmpl w:val="109EBBD4"/>
    <w:lvl w:ilvl="0" w:tplc="7ABACBB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7A7AE2"/>
    <w:multiLevelType w:val="hybridMultilevel"/>
    <w:tmpl w:val="4CF0EA5E"/>
    <w:lvl w:ilvl="0" w:tplc="F8903DE0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5" w15:restartNumberingAfterBreak="0">
    <w:nsid w:val="5799547E"/>
    <w:multiLevelType w:val="hybridMultilevel"/>
    <w:tmpl w:val="B14C2B44"/>
    <w:lvl w:ilvl="0" w:tplc="4BD0CB2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A7E26"/>
    <w:multiLevelType w:val="hybridMultilevel"/>
    <w:tmpl w:val="B2F28360"/>
    <w:lvl w:ilvl="0" w:tplc="45CAB1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26090B"/>
    <w:multiLevelType w:val="hybridMultilevel"/>
    <w:tmpl w:val="BCB85150"/>
    <w:lvl w:ilvl="0" w:tplc="F47A74EA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A700B9C"/>
    <w:multiLevelType w:val="hybridMultilevel"/>
    <w:tmpl w:val="F17A92F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A32F21"/>
    <w:multiLevelType w:val="hybridMultilevel"/>
    <w:tmpl w:val="E2C40D30"/>
    <w:lvl w:ilvl="0" w:tplc="3CD896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C96DBA"/>
    <w:multiLevelType w:val="hybridMultilevel"/>
    <w:tmpl w:val="1902D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E0B"/>
    <w:multiLevelType w:val="hybridMultilevel"/>
    <w:tmpl w:val="8DAEC0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511A65"/>
    <w:multiLevelType w:val="hybridMultilevel"/>
    <w:tmpl w:val="51FCA738"/>
    <w:lvl w:ilvl="0" w:tplc="7F1612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C635E9"/>
    <w:multiLevelType w:val="hybridMultilevel"/>
    <w:tmpl w:val="E708B97C"/>
    <w:lvl w:ilvl="0" w:tplc="37A299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E22D75"/>
    <w:multiLevelType w:val="hybridMultilevel"/>
    <w:tmpl w:val="1B64524A"/>
    <w:lvl w:ilvl="0" w:tplc="635A1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81B61"/>
    <w:multiLevelType w:val="hybridMultilevel"/>
    <w:tmpl w:val="ADF2AAAA"/>
    <w:lvl w:ilvl="0" w:tplc="8B188E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4C74E15"/>
    <w:multiLevelType w:val="hybridMultilevel"/>
    <w:tmpl w:val="7980A8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66A086B"/>
    <w:multiLevelType w:val="hybridMultilevel"/>
    <w:tmpl w:val="37427140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6C41816"/>
    <w:multiLevelType w:val="hybridMultilevel"/>
    <w:tmpl w:val="5F1ACEF2"/>
    <w:lvl w:ilvl="0" w:tplc="C96E13C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B184E"/>
    <w:multiLevelType w:val="hybridMultilevel"/>
    <w:tmpl w:val="8F4CC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16F82"/>
    <w:multiLevelType w:val="hybridMultilevel"/>
    <w:tmpl w:val="157CA10C"/>
    <w:lvl w:ilvl="0" w:tplc="18028A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055D39"/>
    <w:multiLevelType w:val="hybridMultilevel"/>
    <w:tmpl w:val="24B20C86"/>
    <w:lvl w:ilvl="0" w:tplc="E6644704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17003"/>
    <w:multiLevelType w:val="hybridMultilevel"/>
    <w:tmpl w:val="D634428E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9"/>
  </w:num>
  <w:num w:numId="4">
    <w:abstractNumId w:val="1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9"/>
  </w:num>
  <w:num w:numId="9">
    <w:abstractNumId w:val="3"/>
  </w:num>
  <w:num w:numId="10">
    <w:abstractNumId w:val="22"/>
  </w:num>
  <w:num w:numId="11">
    <w:abstractNumId w:val="8"/>
  </w:num>
  <w:num w:numId="12">
    <w:abstractNumId w:val="28"/>
  </w:num>
  <w:num w:numId="13">
    <w:abstractNumId w:val="31"/>
  </w:num>
  <w:num w:numId="14">
    <w:abstractNumId w:val="30"/>
  </w:num>
  <w:num w:numId="15">
    <w:abstractNumId w:val="21"/>
  </w:num>
  <w:num w:numId="16">
    <w:abstractNumId w:val="32"/>
  </w:num>
  <w:num w:numId="17">
    <w:abstractNumId w:val="25"/>
  </w:num>
  <w:num w:numId="18">
    <w:abstractNumId w:val="23"/>
  </w:num>
  <w:num w:numId="19">
    <w:abstractNumId w:val="29"/>
  </w:num>
  <w:num w:numId="20">
    <w:abstractNumId w:val="17"/>
  </w:num>
  <w:num w:numId="21">
    <w:abstractNumId w:val="5"/>
  </w:num>
  <w:num w:numId="22">
    <w:abstractNumId w:val="16"/>
  </w:num>
  <w:num w:numId="23">
    <w:abstractNumId w:val="18"/>
  </w:num>
  <w:num w:numId="24">
    <w:abstractNumId w:val="6"/>
  </w:num>
  <w:num w:numId="25">
    <w:abstractNumId w:val="14"/>
  </w:num>
  <w:num w:numId="26">
    <w:abstractNumId w:val="7"/>
  </w:num>
  <w:num w:numId="27">
    <w:abstractNumId w:val="27"/>
  </w:num>
  <w:num w:numId="28">
    <w:abstractNumId w:val="26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28"/>
    <w:rsid w:val="00141154"/>
    <w:rsid w:val="0021408C"/>
    <w:rsid w:val="00231C55"/>
    <w:rsid w:val="00310350"/>
    <w:rsid w:val="0038521E"/>
    <w:rsid w:val="00606478"/>
    <w:rsid w:val="00616D28"/>
    <w:rsid w:val="006C6A64"/>
    <w:rsid w:val="00736716"/>
    <w:rsid w:val="007D2D85"/>
    <w:rsid w:val="008C1907"/>
    <w:rsid w:val="00A40093"/>
    <w:rsid w:val="00AD753D"/>
    <w:rsid w:val="00C61343"/>
    <w:rsid w:val="00D07D14"/>
    <w:rsid w:val="00FC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C250"/>
  <w15:docId w15:val="{08517B3F-4379-4FF2-9B6D-3EC2C250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D28"/>
  </w:style>
  <w:style w:type="paragraph" w:styleId="Stopka">
    <w:name w:val="footer"/>
    <w:basedOn w:val="Normalny"/>
    <w:link w:val="Stopka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D28"/>
  </w:style>
  <w:style w:type="paragraph" w:styleId="Akapitzlist">
    <w:name w:val="List Paragraph"/>
    <w:basedOn w:val="Normalny"/>
    <w:uiPriority w:val="99"/>
    <w:qFormat/>
    <w:rsid w:val="00141154"/>
    <w:pPr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1154"/>
    <w:pPr>
      <w:spacing w:after="120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1154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Default">
    <w:name w:val="Default"/>
    <w:uiPriority w:val="99"/>
    <w:rsid w:val="00141154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115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2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6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6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163A-7ACC-4853-9085-2331407B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ASIA</cp:lastModifiedBy>
  <cp:revision>7</cp:revision>
  <cp:lastPrinted>2018-11-23T11:41:00Z</cp:lastPrinted>
  <dcterms:created xsi:type="dcterms:W3CDTF">2017-01-25T07:38:00Z</dcterms:created>
  <dcterms:modified xsi:type="dcterms:W3CDTF">2018-11-27T13:14:00Z</dcterms:modified>
</cp:coreProperties>
</file>